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64A5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о  </w:t>
      </w:r>
      <w:r w:rsidRPr="00C64A53" w:rsidR="00DB13E8">
        <w:rPr>
          <w:rFonts w:ascii="Times New Roman" w:eastAsia="Times New Roman" w:hAnsi="Times New Roman" w:cs="Times New Roman"/>
          <w:sz w:val="28"/>
          <w:szCs w:val="24"/>
          <w:lang w:eastAsia="ru-RU"/>
        </w:rPr>
        <w:t>№5-62-2/2026 (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№ 5-62-</w:t>
      </w:r>
      <w:r w:rsidRPr="00C64A53" w:rsidR="0048647E">
        <w:rPr>
          <w:rFonts w:ascii="Times New Roman" w:eastAsia="Times New Roman" w:hAnsi="Times New Roman" w:cs="Times New Roman"/>
          <w:sz w:val="28"/>
          <w:szCs w:val="24"/>
          <w:lang w:eastAsia="ru-RU"/>
        </w:rPr>
        <w:t>502</w:t>
      </w:r>
      <w:r w:rsidRPr="00C64A53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/2025</w:t>
      </w:r>
      <w:r w:rsidRPr="00C64A53" w:rsidR="00DB13E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93DC5" w:rsidRPr="00C64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Д </w:t>
      </w:r>
      <w:r w:rsidRPr="00C64A53" w:rsidR="00502C21">
        <w:rPr>
          <w:rFonts w:ascii="Times New Roman" w:eastAsia="Times New Roman" w:hAnsi="Times New Roman" w:cs="Times New Roman"/>
          <w:sz w:val="28"/>
          <w:szCs w:val="24"/>
          <w:lang w:eastAsia="ru-RU"/>
        </w:rPr>
        <w:t>91MS0062-01-202</w:t>
      </w:r>
      <w:r w:rsidRPr="00C64A53" w:rsidR="002D5A8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C64A53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64A53" w:rsidR="008E071D">
        <w:rPr>
          <w:rFonts w:ascii="Times New Roman" w:eastAsia="Times New Roman" w:hAnsi="Times New Roman" w:cs="Times New Roman"/>
          <w:sz w:val="28"/>
          <w:szCs w:val="24"/>
          <w:lang w:eastAsia="ru-RU"/>
        </w:rPr>
        <w:t>00</w:t>
      </w:r>
      <w:r w:rsidRPr="00C64A53" w:rsidR="0048647E">
        <w:rPr>
          <w:rFonts w:ascii="Times New Roman" w:eastAsia="Times New Roman" w:hAnsi="Times New Roman" w:cs="Times New Roman"/>
          <w:sz w:val="28"/>
          <w:szCs w:val="24"/>
          <w:lang w:eastAsia="ru-RU"/>
        </w:rPr>
        <w:t>2237-73</w:t>
      </w:r>
    </w:p>
    <w:p w:rsidR="00C05B0C" w:rsidRPr="00C64A5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ИН </w:t>
      </w:r>
      <w:r w:rsidRPr="00C64A53" w:rsidR="00D162EE">
        <w:rPr>
          <w:rFonts w:ascii="Times New Roman" w:eastAsia="Times New Roman" w:hAnsi="Times New Roman" w:cs="Times New Roman"/>
          <w:sz w:val="28"/>
          <w:szCs w:val="24"/>
          <w:lang w:eastAsia="ru-RU"/>
        </w:rPr>
        <w:t>041076030062500</w:t>
      </w:r>
      <w:r w:rsidRPr="00C64A53" w:rsidR="0048647E">
        <w:rPr>
          <w:rFonts w:ascii="Times New Roman" w:eastAsia="Times New Roman" w:hAnsi="Times New Roman" w:cs="Times New Roman"/>
          <w:sz w:val="28"/>
          <w:szCs w:val="24"/>
          <w:lang w:eastAsia="ru-RU"/>
        </w:rPr>
        <w:t>5022520125</w:t>
      </w:r>
    </w:p>
    <w:p w:rsidR="00C05B0C" w:rsidRPr="00C64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C64A53" w:rsidRPr="00C64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3DC5" w:rsidRPr="00C64A53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января 2026 года                                                    </w:t>
      </w:r>
      <w:r w:rsidRPr="00C64A53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 Ленино</w:t>
      </w:r>
    </w:p>
    <w:p w:rsidR="00593DC5" w:rsidRPr="00C64A5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3DC5" w:rsidRPr="00C64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62 Ленинского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бного района (Ленинский муниципальный район) Республики Крым Тимофеева В.А.</w:t>
      </w:r>
      <w:r w:rsidRPr="00C64A53" w:rsidR="00313EE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64A53" w:rsidR="00852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. </w:t>
      </w:r>
      <w:r w:rsidRPr="00C64A53" w:rsidR="00BC7F9C">
        <w:rPr>
          <w:rFonts w:ascii="Times New Roman" w:eastAsia="Times New Roman" w:hAnsi="Times New Roman" w:cs="Times New Roman"/>
          <w:sz w:val="28"/>
          <w:szCs w:val="24"/>
          <w:lang w:eastAsia="ru-RU"/>
        </w:rPr>
        <w:t>1 ст. 20.25</w:t>
      </w:r>
      <w:r w:rsidRPr="00C64A53" w:rsidR="000E28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екса Российской Федерации об административных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нарушениях, в отношении</w:t>
      </w:r>
    </w:p>
    <w:p w:rsidR="003059E8" w:rsidRPr="00C64A53" w:rsidP="003059E8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  <w:r w:rsidRPr="00C64A53">
        <w:rPr>
          <w:rFonts w:ascii="Times New Roman" w:hAnsi="Times New Roman" w:cs="Times New Roman"/>
          <w:b/>
          <w:sz w:val="28"/>
          <w:szCs w:val="24"/>
        </w:rPr>
        <w:t>Зейкан</w:t>
      </w:r>
      <w:r w:rsidRPr="00C64A53">
        <w:rPr>
          <w:rFonts w:ascii="Times New Roman" w:hAnsi="Times New Roman" w:cs="Times New Roman"/>
          <w:b/>
          <w:sz w:val="28"/>
          <w:szCs w:val="24"/>
        </w:rPr>
        <w:t xml:space="preserve"> Илья Анатольевича, </w:t>
      </w:r>
      <w:r>
        <w:rPr>
          <w:rFonts w:ascii="Times New Roman" w:hAnsi="Times New Roman" w:cs="Times New Roman"/>
          <w:sz w:val="28"/>
          <w:szCs w:val="24"/>
        </w:rPr>
        <w:t>(данные изъяты)</w:t>
      </w:r>
      <w:r w:rsidRPr="00C64A53">
        <w:rPr>
          <w:rFonts w:ascii="Times New Roman" w:hAnsi="Times New Roman" w:cs="Times New Roman"/>
          <w:sz w:val="28"/>
          <w:szCs w:val="24"/>
        </w:rPr>
        <w:t>,</w:t>
      </w:r>
    </w:p>
    <w:p w:rsidR="00401C6A" w:rsidRPr="00C64A53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4"/>
        </w:rPr>
      </w:pPr>
    </w:p>
    <w:p w:rsidR="00593DC5" w:rsidRPr="00C64A53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Л:</w:t>
      </w:r>
    </w:p>
    <w:p w:rsidR="003059E8" w:rsidRPr="00C64A53" w:rsidP="00486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токола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9E3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административном правонарушении от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, что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сту своего жительства </w:t>
      </w:r>
      <w:r w:rsidRPr="00C64A53" w:rsidR="00486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йкан И.А. </w:t>
      </w:r>
      <w:r w:rsidRPr="00C64A53" w:rsidR="000B5E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ил административный штраф в размере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CA5A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ный 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</w:t>
      </w:r>
      <w:r w:rsidRPr="00C64A53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C64A53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 w:rsidR="006905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елу об админ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тивном правонарушении 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401C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ый законом срок. Постановление </w:t>
      </w:r>
      <w:r w:rsidRPr="00C64A53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обжаловано и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упило в законную силу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7F32" w:rsidRPr="00C64A53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Зейкан И.А.</w:t>
      </w:r>
      <w:r w:rsidRPr="00C64A53" w:rsidR="001A5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дебное заседание не явился, о дне, времени и месте рассмотрения дела извещен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длежащим образом, причины неявки суду не сообщил.</w:t>
      </w:r>
    </w:p>
    <w:p w:rsidR="00347B09" w:rsidRPr="00C64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.1 Кодекса Росси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C64A53" w:rsidP="00077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64A53">
        <w:rPr>
          <w:rFonts w:ascii="Times New Roman" w:hAnsi="Times New Roman" w:cs="Times New Roman"/>
          <w:sz w:val="28"/>
          <w:szCs w:val="24"/>
        </w:rPr>
        <w:t>В</w:t>
      </w:r>
      <w:r w:rsidRPr="00C64A53" w:rsidR="001A5ED2">
        <w:rPr>
          <w:rFonts w:ascii="Times New Roman" w:hAnsi="Times New Roman" w:cs="Times New Roman"/>
          <w:sz w:val="28"/>
          <w:szCs w:val="24"/>
        </w:rPr>
        <w:t xml:space="preserve">ина </w:t>
      </w:r>
      <w:r w:rsidRPr="00C64A53" w:rsidR="00514DFE">
        <w:rPr>
          <w:rFonts w:ascii="Times New Roman" w:hAnsi="Times New Roman" w:cs="Times New Roman"/>
          <w:sz w:val="28"/>
          <w:szCs w:val="24"/>
        </w:rPr>
        <w:t>Зейкан И.А.</w:t>
      </w:r>
      <w:r w:rsidRPr="00C64A53" w:rsidR="001A5ED2">
        <w:rPr>
          <w:rFonts w:ascii="Times New Roman" w:hAnsi="Times New Roman" w:cs="Times New Roman"/>
          <w:sz w:val="28"/>
          <w:szCs w:val="24"/>
        </w:rPr>
        <w:t xml:space="preserve"> </w:t>
      </w:r>
      <w:r w:rsidRPr="00C64A53" w:rsidR="00347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доказательствами, имеющимися в материалах дел</w:t>
      </w:r>
      <w:r w:rsidRPr="00C64A53" w:rsidR="00A118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а </w:t>
      </w:r>
      <w:r w:rsidRPr="00C64A53" w:rsidR="00E31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но: протоколом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0B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 w:rsidR="00544FF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административном правонарушении</w:t>
      </w:r>
      <w:r w:rsidRPr="00C64A53" w:rsidR="001C1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8F4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копией постановления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 w:rsidR="00DC1D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у об административном правонарушении от</w:t>
      </w:r>
      <w:r w:rsidRPr="00C64A53" w:rsidR="000562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70CD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нные изъяты)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равкой к протоколу об а</w:t>
      </w:r>
      <w:r w:rsidRPr="00C64A53" w:rsidR="004C4788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м правонарушении.</w:t>
      </w:r>
    </w:p>
    <w:p w:rsidR="00347B09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изученные материалы дела, действия 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йкан И.А.</w:t>
      </w:r>
      <w:r w:rsidRPr="00C64A53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. 2 ст. 4.1 Кодекс</w:t>
      </w:r>
      <w:r w:rsidRPr="00C64A53" w:rsidR="00377F6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стративных правонарушениях при назначении административного наказания </w:t>
      </w:r>
      <w:r w:rsidRPr="00C64A53" w:rsidR="00CA5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йкан И.А. </w:t>
      </w:r>
      <w:r w:rsidRPr="00C64A53" w:rsidR="00D16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ся характер совершенного административного пр</w:t>
      </w:r>
      <w:r w:rsidRPr="00C64A53" w:rsidR="008440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онарушения, личность виновн</w:t>
      </w:r>
      <w:r w:rsidRPr="00C64A53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64A53" w:rsidR="00453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енное положение.</w:t>
      </w:r>
    </w:p>
    <w:p w:rsidR="00DC1D2C" w:rsidRPr="00C64A53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>Зейкан И.А.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ировым судьёй не установлено.</w:t>
      </w:r>
    </w:p>
    <w:p w:rsidR="00BA6025" w:rsidRPr="00C64A5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тивного штрафа в двукратном размере суммы неуплаченного административного штрафа.</w:t>
      </w:r>
    </w:p>
    <w:p w:rsidR="00BA6025" w:rsidRPr="00C64A5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64A5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2010" w:rsidRPr="00C64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ИЛ:</w:t>
      </w:r>
    </w:p>
    <w:p w:rsidR="000621BC" w:rsidRPr="00C64A5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35D9" w:rsidRPr="00C64A5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йкан Илью Анатольевича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фа в двукратном размере суммы неуплаченного административн</w:t>
      </w:r>
      <w:r w:rsidRPr="00C64A53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штрафа, а именно в размере 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C64A53" w:rsidR="001A5E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0 </w:t>
      </w:r>
      <w:r w:rsidRPr="00C64A53" w:rsidR="00CA3FE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C64A53" w:rsidR="00514DFE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ь тысяч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) рублей.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у штрафа необходимо внести: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й и почтовый адрес: Республика Крым, 295000, г. Симферополь, ул. Набережная им.60-летия СССР,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28, ОГРН 1149102019164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имферополь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 9102013284, КПП 910201001, БИК 013510002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ый казначейский счет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40102810645370000035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начейский счет 03100643000000017500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вой счет 04752203230 в УФК по Республике Крым,</w:t>
      </w:r>
    </w:p>
    <w:p w:rsidR="00F05419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 сводного реестра 35220323, ОКТМО 35627405,</w:t>
      </w:r>
    </w:p>
    <w:p w:rsidR="00CB09AB" w:rsidRPr="00C64A53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82811601203010025140.</w:t>
      </w:r>
    </w:p>
    <w:p w:rsidR="00EC35D9" w:rsidRPr="00C64A53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ить, что в соответствии с ч. 1 ст. 32.2 Кодекса Российской Феде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, в соответствии с ч. 1 ст. 20.25 Ко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C64A53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>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5A15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0396" w:rsidRPr="00C64A5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           </w:t>
      </w:r>
      <w:r w:rsidRPr="00C64A53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C64A53" w:rsidR="00062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4A5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А.Тимофеева</w:t>
      </w:r>
    </w:p>
    <w:sectPr w:rsidSect="00C64A53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5ED2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8647E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14DFE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0CD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82B3E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4A53"/>
    <w:rsid w:val="00C65354"/>
    <w:rsid w:val="00C660D8"/>
    <w:rsid w:val="00C72D8A"/>
    <w:rsid w:val="00C7528B"/>
    <w:rsid w:val="00C913D9"/>
    <w:rsid w:val="00C91C81"/>
    <w:rsid w:val="00C94E12"/>
    <w:rsid w:val="00CA3FEC"/>
    <w:rsid w:val="00CA5A15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3E8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4659-2F97-48C5-9107-6B9205A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